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C4D5D">
                              <w:rPr>
                                <w:b/>
                              </w:rPr>
                              <w:t>04.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 г. 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51641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C4D5D">
                        <w:rPr>
                          <w:b/>
                        </w:rPr>
                        <w:t>04.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9 г. 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51641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C4D5D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51641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C4D5D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1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51641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Default="00E62749" w:rsidP="00E62749"/>
    <w:p w:rsidR="00516411" w:rsidRPr="00516411" w:rsidRDefault="00516411" w:rsidP="00516411">
      <w:pPr>
        <w:rPr>
          <w:sz w:val="28"/>
          <w:szCs w:val="28"/>
        </w:rPr>
      </w:pPr>
      <w:r w:rsidRPr="00516411">
        <w:rPr>
          <w:sz w:val="28"/>
          <w:szCs w:val="28"/>
        </w:rPr>
        <w:t xml:space="preserve">Об исполнении </w:t>
      </w:r>
      <w:proofErr w:type="gramStart"/>
      <w:r w:rsidRPr="00516411">
        <w:rPr>
          <w:sz w:val="28"/>
          <w:szCs w:val="28"/>
        </w:rPr>
        <w:t xml:space="preserve">бюджета  </w:t>
      </w:r>
      <w:proofErr w:type="spellStart"/>
      <w:r w:rsidRPr="00516411">
        <w:rPr>
          <w:sz w:val="28"/>
          <w:szCs w:val="28"/>
        </w:rPr>
        <w:t>Питишевского</w:t>
      </w:r>
      <w:proofErr w:type="spellEnd"/>
      <w:proofErr w:type="gramEnd"/>
      <w:r w:rsidRPr="00516411">
        <w:rPr>
          <w:sz w:val="28"/>
          <w:szCs w:val="28"/>
        </w:rPr>
        <w:t xml:space="preserve"> </w:t>
      </w:r>
    </w:p>
    <w:p w:rsidR="00516411" w:rsidRPr="00516411" w:rsidRDefault="00516411" w:rsidP="00516411">
      <w:pPr>
        <w:rPr>
          <w:sz w:val="28"/>
          <w:szCs w:val="28"/>
        </w:rPr>
      </w:pPr>
      <w:r w:rsidRPr="00516411">
        <w:rPr>
          <w:sz w:val="28"/>
          <w:szCs w:val="28"/>
        </w:rPr>
        <w:t xml:space="preserve">сельского поселения </w:t>
      </w:r>
      <w:proofErr w:type="gramStart"/>
      <w:r w:rsidRPr="00516411">
        <w:rPr>
          <w:sz w:val="28"/>
          <w:szCs w:val="28"/>
        </w:rPr>
        <w:t xml:space="preserve">за  </w:t>
      </w:r>
      <w:r w:rsidRPr="00516411">
        <w:rPr>
          <w:sz w:val="28"/>
          <w:szCs w:val="28"/>
          <w:lang w:val="en-US"/>
        </w:rPr>
        <w:t>I</w:t>
      </w:r>
      <w:proofErr w:type="gramEnd"/>
      <w:r w:rsidR="00DE70A4">
        <w:rPr>
          <w:sz w:val="28"/>
          <w:szCs w:val="28"/>
        </w:rPr>
        <w:t xml:space="preserve"> </w:t>
      </w:r>
      <w:bookmarkStart w:id="0" w:name="_GoBack"/>
      <w:bookmarkEnd w:id="0"/>
      <w:r w:rsidRPr="00516411">
        <w:rPr>
          <w:sz w:val="28"/>
          <w:szCs w:val="28"/>
        </w:rPr>
        <w:t xml:space="preserve">полугодие  2019 года </w:t>
      </w:r>
    </w:p>
    <w:p w:rsidR="00516411" w:rsidRPr="00516411" w:rsidRDefault="00516411" w:rsidP="00516411">
      <w:pPr>
        <w:rPr>
          <w:sz w:val="28"/>
          <w:szCs w:val="28"/>
        </w:rPr>
      </w:pPr>
    </w:p>
    <w:p w:rsidR="00516411" w:rsidRPr="00516411" w:rsidRDefault="00516411" w:rsidP="00516411">
      <w:pPr>
        <w:rPr>
          <w:sz w:val="28"/>
          <w:szCs w:val="28"/>
        </w:rPr>
      </w:pPr>
    </w:p>
    <w:p w:rsidR="00516411" w:rsidRPr="00516411" w:rsidRDefault="00516411" w:rsidP="00516411">
      <w:pPr>
        <w:rPr>
          <w:sz w:val="28"/>
          <w:szCs w:val="28"/>
        </w:rPr>
      </w:pPr>
    </w:p>
    <w:p w:rsidR="00516411" w:rsidRPr="00516411" w:rsidRDefault="00516411" w:rsidP="00516411">
      <w:pPr>
        <w:jc w:val="both"/>
        <w:rPr>
          <w:sz w:val="28"/>
          <w:szCs w:val="28"/>
        </w:rPr>
      </w:pPr>
    </w:p>
    <w:p w:rsidR="00516411" w:rsidRPr="00516411" w:rsidRDefault="00516411" w:rsidP="00516411">
      <w:pPr>
        <w:ind w:firstLine="540"/>
        <w:jc w:val="both"/>
        <w:rPr>
          <w:sz w:val="28"/>
          <w:szCs w:val="28"/>
        </w:rPr>
      </w:pPr>
      <w:r w:rsidRPr="00516411">
        <w:rPr>
          <w:sz w:val="28"/>
          <w:szCs w:val="28"/>
        </w:rPr>
        <w:t xml:space="preserve">1.Принять к сведению отчет об исполнении бюджета </w:t>
      </w:r>
      <w:proofErr w:type="spellStart"/>
      <w:r w:rsidRPr="00516411">
        <w:rPr>
          <w:sz w:val="28"/>
          <w:szCs w:val="28"/>
        </w:rPr>
        <w:t>Питишевского</w:t>
      </w:r>
      <w:proofErr w:type="spellEnd"/>
      <w:r w:rsidRPr="00516411">
        <w:rPr>
          <w:sz w:val="28"/>
          <w:szCs w:val="28"/>
        </w:rPr>
        <w:t xml:space="preserve"> сельского поселения </w:t>
      </w:r>
      <w:proofErr w:type="spellStart"/>
      <w:r w:rsidRPr="00516411">
        <w:rPr>
          <w:sz w:val="28"/>
          <w:szCs w:val="28"/>
        </w:rPr>
        <w:t>Аликовского</w:t>
      </w:r>
      <w:proofErr w:type="spellEnd"/>
      <w:r w:rsidRPr="00516411">
        <w:rPr>
          <w:sz w:val="28"/>
          <w:szCs w:val="28"/>
        </w:rPr>
        <w:t xml:space="preserve"> района Чувашской Республики за </w:t>
      </w:r>
      <w:r w:rsidRPr="00516411">
        <w:rPr>
          <w:sz w:val="28"/>
          <w:szCs w:val="28"/>
          <w:lang w:val="en-US"/>
        </w:rPr>
        <w:t>I</w:t>
      </w:r>
      <w:r w:rsidRPr="00516411">
        <w:rPr>
          <w:sz w:val="28"/>
          <w:szCs w:val="28"/>
        </w:rPr>
        <w:t xml:space="preserve"> полугодие 2019 года по доходам в сумме 997,1 тыс. рублей, по расходам в сумме 1081,5 тыс. рублей, с превышением расходов над доходами (профицит ) в сумме 84,4 тыс. рублей.</w:t>
      </w:r>
    </w:p>
    <w:p w:rsidR="00516411" w:rsidRPr="00516411" w:rsidRDefault="00516411" w:rsidP="00516411">
      <w:pPr>
        <w:ind w:firstLine="540"/>
        <w:jc w:val="both"/>
        <w:rPr>
          <w:sz w:val="28"/>
          <w:szCs w:val="28"/>
        </w:rPr>
      </w:pPr>
      <w:r w:rsidRPr="00516411">
        <w:rPr>
          <w:sz w:val="28"/>
          <w:szCs w:val="28"/>
        </w:rPr>
        <w:t xml:space="preserve"> 2.Настоящее решение вступает в силу со дня его официального опубликования.</w:t>
      </w:r>
    </w:p>
    <w:p w:rsidR="00516411" w:rsidRPr="00516411" w:rsidRDefault="00516411" w:rsidP="00516411">
      <w:pPr>
        <w:ind w:firstLine="540"/>
        <w:jc w:val="both"/>
        <w:rPr>
          <w:sz w:val="28"/>
          <w:szCs w:val="28"/>
        </w:rPr>
      </w:pPr>
    </w:p>
    <w:p w:rsidR="00516411" w:rsidRPr="00516411" w:rsidRDefault="00516411" w:rsidP="00516411">
      <w:pPr>
        <w:ind w:firstLine="540"/>
        <w:jc w:val="both"/>
        <w:rPr>
          <w:sz w:val="28"/>
          <w:szCs w:val="28"/>
        </w:rPr>
      </w:pPr>
    </w:p>
    <w:p w:rsidR="00516411" w:rsidRDefault="00516411" w:rsidP="00516411">
      <w:pPr>
        <w:ind w:hanging="142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16411" w:rsidRPr="00516411" w:rsidRDefault="00516411" w:rsidP="00516411">
      <w:pPr>
        <w:ind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Питише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роселения</w:t>
      </w:r>
      <w:proofErr w:type="spellEnd"/>
      <w:r w:rsidRPr="005164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А. Г. Фирсова</w:t>
      </w:r>
    </w:p>
    <w:p w:rsidR="00516411" w:rsidRPr="00516411" w:rsidRDefault="00516411" w:rsidP="00516411">
      <w:pPr>
        <w:rPr>
          <w:sz w:val="28"/>
          <w:szCs w:val="28"/>
        </w:rPr>
      </w:pPr>
    </w:p>
    <w:p w:rsidR="00516411" w:rsidRPr="00516411" w:rsidRDefault="00516411" w:rsidP="00516411">
      <w:pPr>
        <w:rPr>
          <w:sz w:val="28"/>
          <w:szCs w:val="28"/>
        </w:rPr>
      </w:pPr>
      <w:r w:rsidRPr="00516411">
        <w:rPr>
          <w:sz w:val="28"/>
          <w:szCs w:val="28"/>
        </w:rPr>
        <w:t xml:space="preserve">Глава </w:t>
      </w:r>
      <w:proofErr w:type="spellStart"/>
      <w:r w:rsidRPr="00516411">
        <w:rPr>
          <w:sz w:val="28"/>
          <w:szCs w:val="28"/>
        </w:rPr>
        <w:t>Питишевского</w:t>
      </w:r>
      <w:proofErr w:type="spellEnd"/>
    </w:p>
    <w:p w:rsidR="00516411" w:rsidRPr="00516411" w:rsidRDefault="00516411" w:rsidP="00516411">
      <w:pPr>
        <w:rPr>
          <w:sz w:val="28"/>
          <w:szCs w:val="28"/>
        </w:rPr>
      </w:pPr>
      <w:r w:rsidRPr="00516411">
        <w:rPr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 w:rsidRPr="00516411">
        <w:rPr>
          <w:sz w:val="28"/>
          <w:szCs w:val="28"/>
        </w:rPr>
        <w:t>А.Ю.Гаврилова</w:t>
      </w:r>
      <w:proofErr w:type="spellEnd"/>
    </w:p>
    <w:p w:rsidR="00D204C0" w:rsidRPr="00516411" w:rsidRDefault="00D204C0" w:rsidP="00174B43">
      <w:pPr>
        <w:ind w:right="5631"/>
        <w:jc w:val="both"/>
        <w:rPr>
          <w:sz w:val="28"/>
          <w:szCs w:val="28"/>
        </w:rPr>
      </w:pPr>
    </w:p>
    <w:sectPr w:rsidR="00D204C0" w:rsidRPr="00516411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EF" w:rsidRDefault="00340EEF" w:rsidP="007F42D6">
      <w:r>
        <w:separator/>
      </w:r>
    </w:p>
  </w:endnote>
  <w:endnote w:type="continuationSeparator" w:id="0">
    <w:p w:rsidR="00340EEF" w:rsidRDefault="00340EEF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EF" w:rsidRDefault="00340EEF" w:rsidP="007F42D6">
      <w:r>
        <w:separator/>
      </w:r>
    </w:p>
  </w:footnote>
  <w:footnote w:type="continuationSeparator" w:id="0">
    <w:p w:rsidR="00340EEF" w:rsidRDefault="00340EEF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5137"/>
    <w:rsid w:val="000C04E6"/>
    <w:rsid w:val="000F576B"/>
    <w:rsid w:val="001318E2"/>
    <w:rsid w:val="00141ED4"/>
    <w:rsid w:val="0014766F"/>
    <w:rsid w:val="00157841"/>
    <w:rsid w:val="00174B43"/>
    <w:rsid w:val="00190338"/>
    <w:rsid w:val="001E0756"/>
    <w:rsid w:val="00244629"/>
    <w:rsid w:val="002717CA"/>
    <w:rsid w:val="002B0D78"/>
    <w:rsid w:val="002C004B"/>
    <w:rsid w:val="002E1461"/>
    <w:rsid w:val="002E5E33"/>
    <w:rsid w:val="00340EEF"/>
    <w:rsid w:val="00347B11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E34A8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A00DCA"/>
    <w:rsid w:val="00A27B9C"/>
    <w:rsid w:val="00A54374"/>
    <w:rsid w:val="00A571E1"/>
    <w:rsid w:val="00A65807"/>
    <w:rsid w:val="00AE4FD4"/>
    <w:rsid w:val="00AF03A6"/>
    <w:rsid w:val="00AF793A"/>
    <w:rsid w:val="00BC1B83"/>
    <w:rsid w:val="00BD4F20"/>
    <w:rsid w:val="00BE3CD2"/>
    <w:rsid w:val="00BF6BE5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87411"/>
    <w:rsid w:val="00DA2213"/>
    <w:rsid w:val="00DA5934"/>
    <w:rsid w:val="00DB552A"/>
    <w:rsid w:val="00DE70A4"/>
    <w:rsid w:val="00E03976"/>
    <w:rsid w:val="00E05A83"/>
    <w:rsid w:val="00E54BB7"/>
    <w:rsid w:val="00E62749"/>
    <w:rsid w:val="00E75096"/>
    <w:rsid w:val="00E8055F"/>
    <w:rsid w:val="00E846C1"/>
    <w:rsid w:val="00EC7875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594A7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80E0-919C-4849-934D-D60FB5C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760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19-10-07T08:20:00Z</cp:lastPrinted>
  <dcterms:created xsi:type="dcterms:W3CDTF">2019-10-08T06:28:00Z</dcterms:created>
  <dcterms:modified xsi:type="dcterms:W3CDTF">2019-10-29T12:08:00Z</dcterms:modified>
</cp:coreProperties>
</file>